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4F188E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00B3D" wp14:editId="68BBF7AD">
                <wp:simplePos x="0" y="0"/>
                <wp:positionH relativeFrom="column">
                  <wp:posOffset>2339340</wp:posOffset>
                </wp:positionH>
                <wp:positionV relativeFrom="paragraph">
                  <wp:posOffset>8255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188E" w:rsidRDefault="004F188E" w:rsidP="004F188E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00B3D" id="Группа 8" o:spid="_x0000_s1026" style="position:absolute;left:0;text-align:left;margin-left:184.2pt;margin-top:.65pt;width:113.9pt;height:116.45pt;z-index:251658752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F188E" w:rsidRDefault="004F188E" w:rsidP="004F188E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641504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</w:t>
      </w:r>
      <w:r w:rsidR="00244F36" w:rsidRPr="007E4D40">
        <w:rPr>
          <w:b/>
          <w:sz w:val="32"/>
          <w:szCs w:val="32"/>
        </w:rPr>
        <w:t>Инструкция</w:t>
      </w:r>
    </w:p>
    <w:p w:rsidR="00D3611F" w:rsidRPr="007E4D40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разработчиков проектов НПА Камчатского края </w:t>
      </w:r>
    </w:p>
    <w:p w:rsidR="00186EA3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244F36">
        <w:rPr>
          <w:b/>
          <w:sz w:val="32"/>
          <w:szCs w:val="32"/>
        </w:rPr>
        <w:t xml:space="preserve"> по работе с </w:t>
      </w:r>
      <w:r w:rsidR="00C06015">
        <w:rPr>
          <w:b/>
          <w:sz w:val="32"/>
          <w:szCs w:val="32"/>
        </w:rPr>
        <w:t>интернет</w:t>
      </w:r>
      <w:r w:rsidR="0019389D">
        <w:rPr>
          <w:b/>
          <w:sz w:val="32"/>
          <w:szCs w:val="32"/>
        </w:rPr>
        <w:t>-</w:t>
      </w:r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C06015" w:rsidRDefault="00C06015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4F188E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3B2503" w:rsidRPr="00CA1B8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7495D">
        <w:rPr>
          <w:b/>
          <w:sz w:val="28"/>
          <w:szCs w:val="28"/>
        </w:rPr>
        <w:t>9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4F188E">
        <w:rPr>
          <w:b/>
          <w:sz w:val="28"/>
          <w:szCs w:val="28"/>
        </w:rPr>
        <w:t>од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няемые краткие обозначения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Уполномоченный орган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Агентство инвестиций и предпринимательств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улирующий орган – исполнительный орган государственной власти Камчатского края, осуществляющий подготовку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Проект НПА –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Процедура ОРВ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процедура оценки регулирующего воздействия проектов НПА;</w:t>
      </w:r>
    </w:p>
    <w:p w:rsidR="00C06015" w:rsidRPr="00A911A6" w:rsidRDefault="004F188E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 xml:space="preserve">Портал – интернет портал для публичного обсуждения проектов НПА и действующих нормативных правовых актов Камчатского края </w:t>
      </w:r>
      <w:hyperlink r:id="rId11" w:history="1">
        <w:r w:rsidRPr="0002071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="00C06015"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3ED8" w:rsidRDefault="00A93ED8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>Размещение проектов НПА на портале является обязательным компонентом осуществления процедуры ОРВ.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истрация регулирующего органа</w:t>
      </w:r>
      <w:r w:rsidR="005D271B" w:rsidRPr="00A911A6">
        <w:rPr>
          <w:sz w:val="28"/>
          <w:szCs w:val="28"/>
        </w:rPr>
        <w:t>. Личный кабинет.</w:t>
      </w:r>
    </w:p>
    <w:p w:rsidR="005D271B" w:rsidRPr="00A911A6" w:rsidRDefault="005D271B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Алгоритм размещения проекта НПА на портале.</w:t>
      </w:r>
    </w:p>
    <w:p w:rsidR="00525A17" w:rsidRPr="00A911A6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Обращаем Ваше внимание на то, что все публикуемые на портале данные носят официальный характер. Перед размещением любых данных Вы должны проверить их. </w:t>
      </w:r>
    </w:p>
    <w:p w:rsidR="00AF6F09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За все публикуемые данные от Вашего лица Вы несет</w:t>
      </w:r>
      <w:r w:rsidR="007715E3" w:rsidRPr="00A911A6">
        <w:rPr>
          <w:sz w:val="28"/>
          <w:szCs w:val="28"/>
        </w:rPr>
        <w:t>е персональную ответственность.</w:t>
      </w:r>
    </w:p>
    <w:p w:rsidR="00EA7083" w:rsidRPr="00402A34" w:rsidRDefault="00EA7083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>
        <w:rPr>
          <w:sz w:val="28"/>
          <w:szCs w:val="28"/>
        </w:rPr>
        <w:t xml:space="preserve">об </w:t>
      </w:r>
      <w:r w:rsidRPr="00402A34">
        <w:rPr>
          <w:sz w:val="28"/>
          <w:szCs w:val="28"/>
        </w:rPr>
        <w:t>участи</w:t>
      </w:r>
      <w:r>
        <w:rPr>
          <w:sz w:val="28"/>
          <w:szCs w:val="28"/>
        </w:rPr>
        <w:t>и</w:t>
      </w:r>
      <w:r w:rsidRPr="00402A34">
        <w:rPr>
          <w:sz w:val="28"/>
          <w:szCs w:val="28"/>
        </w:rPr>
        <w:t xml:space="preserve"> в публичных консультациях просим обращаться в Агентство инвестиций и предпринимательства</w:t>
      </w:r>
      <w:r>
        <w:rPr>
          <w:sz w:val="28"/>
          <w:szCs w:val="28"/>
        </w:rPr>
        <w:t xml:space="preserve"> Камчатского края</w:t>
      </w:r>
      <w:r w:rsidRPr="00402A34">
        <w:rPr>
          <w:sz w:val="28"/>
          <w:szCs w:val="28"/>
        </w:rPr>
        <w:t>:</w:t>
      </w:r>
    </w:p>
    <w:p w:rsidR="00EA7083" w:rsidRPr="00895A20" w:rsidRDefault="0067495D" w:rsidP="0067495D">
      <w:pPr>
        <w:tabs>
          <w:tab w:val="left" w:pos="383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довникова Алла Сергеевна</w:t>
      </w:r>
      <w:r w:rsidR="00EA7083" w:rsidRPr="00A911A6">
        <w:rPr>
          <w:sz w:val="28"/>
          <w:szCs w:val="28"/>
        </w:rPr>
        <w:t>, ведущий специалист</w:t>
      </w:r>
      <w:r w:rsidR="00EA7083">
        <w:rPr>
          <w:sz w:val="28"/>
          <w:szCs w:val="28"/>
        </w:rPr>
        <w:t>, тел.: 8(</w:t>
      </w:r>
      <w:r w:rsidR="00EA7083" w:rsidRPr="00A911A6">
        <w:rPr>
          <w:sz w:val="28"/>
          <w:szCs w:val="28"/>
        </w:rPr>
        <w:t>415-2)</w:t>
      </w:r>
      <w:r>
        <w:rPr>
          <w:sz w:val="28"/>
          <w:szCs w:val="28"/>
        </w:rPr>
        <w:t xml:space="preserve"> </w:t>
      </w:r>
      <w:r w:rsidR="00EA7083">
        <w:rPr>
          <w:sz w:val="28"/>
          <w:szCs w:val="28"/>
        </w:rPr>
        <w:t>42</w:t>
      </w:r>
      <w:r w:rsidR="00EA7083" w:rsidRPr="00A911A6">
        <w:rPr>
          <w:sz w:val="28"/>
          <w:szCs w:val="28"/>
        </w:rPr>
        <w:t>-</w:t>
      </w:r>
      <w:r w:rsidR="00EA7083">
        <w:rPr>
          <w:sz w:val="28"/>
          <w:szCs w:val="28"/>
        </w:rPr>
        <w:t>43</w:t>
      </w:r>
      <w:r w:rsidR="00EA7083" w:rsidRPr="00A911A6">
        <w:rPr>
          <w:sz w:val="28"/>
          <w:szCs w:val="28"/>
        </w:rPr>
        <w:t>-</w:t>
      </w:r>
      <w:r w:rsidR="00EA7083">
        <w:rPr>
          <w:sz w:val="28"/>
          <w:szCs w:val="28"/>
        </w:rPr>
        <w:t>99</w:t>
      </w:r>
      <w:r w:rsidR="00EA7083" w:rsidRPr="00A911A6">
        <w:rPr>
          <w:sz w:val="28"/>
          <w:szCs w:val="28"/>
        </w:rPr>
        <w:t>,</w:t>
      </w:r>
      <w:r w:rsidR="00EA7083">
        <w:rPr>
          <w:sz w:val="28"/>
          <w:szCs w:val="28"/>
        </w:rPr>
        <w:t xml:space="preserve"> </w:t>
      </w:r>
      <w:r w:rsidR="00EA7083">
        <w:rPr>
          <w:sz w:val="28"/>
          <w:szCs w:val="28"/>
          <w:lang w:val="en-US"/>
        </w:rPr>
        <w:t>e</w:t>
      </w:r>
      <w:r w:rsidR="00EA7083" w:rsidRPr="00A911A6">
        <w:rPr>
          <w:sz w:val="28"/>
          <w:szCs w:val="28"/>
        </w:rPr>
        <w:t>-</w:t>
      </w:r>
      <w:r w:rsidR="00EA7083" w:rsidRPr="00A911A6">
        <w:rPr>
          <w:sz w:val="28"/>
          <w:szCs w:val="28"/>
          <w:lang w:val="en-US"/>
        </w:rPr>
        <w:t>mail</w:t>
      </w:r>
      <w:r w:rsidR="00EA7083" w:rsidRPr="0067495D">
        <w:rPr>
          <w:sz w:val="28"/>
          <w:szCs w:val="28"/>
        </w:rPr>
        <w:t>:</w:t>
      </w:r>
      <w:r w:rsidRPr="0067495D">
        <w:t xml:space="preserve"> </w:t>
      </w:r>
      <w:hyperlink r:id="rId12" w:history="1">
        <w:r w:rsidRPr="0067495D">
          <w:rPr>
            <w:rStyle w:val="a3"/>
            <w:color w:val="000000" w:themeColor="text1"/>
            <w:sz w:val="28"/>
            <w:szCs w:val="28"/>
          </w:rPr>
          <w:t>SadovnikovaAS@kamgov.ru</w:t>
        </w:r>
      </w:hyperlink>
      <w:r w:rsidR="00EA7083" w:rsidRPr="0067495D">
        <w:rPr>
          <w:color w:val="000000" w:themeColor="text1"/>
          <w:sz w:val="28"/>
          <w:szCs w:val="28"/>
        </w:rPr>
        <w:t>;</w:t>
      </w:r>
    </w:p>
    <w:p w:rsidR="00EA7083" w:rsidRPr="0067495D" w:rsidRDefault="0067495D" w:rsidP="0067495D">
      <w:pPr>
        <w:spacing w:after="100" w:afterAutospacing="1" w:line="276" w:lineRule="auto"/>
        <w:ind w:firstLine="709"/>
        <w:outlineLvl w:val="2"/>
        <w:rPr>
          <w:sz w:val="28"/>
          <w:szCs w:val="28"/>
        </w:rPr>
      </w:pPr>
      <w:r w:rsidRPr="0067495D">
        <w:rPr>
          <w:bCs/>
          <w:color w:val="252525"/>
          <w:sz w:val="28"/>
          <w:szCs w:val="28"/>
        </w:rPr>
        <w:t>Грошенко Виктор Андреевич</w:t>
      </w:r>
      <w:r w:rsidR="00EA7083" w:rsidRPr="0067495D">
        <w:rPr>
          <w:sz w:val="28"/>
          <w:szCs w:val="28"/>
        </w:rPr>
        <w:t>, ведущий специалист, тел.: 8(415-2)42-43-</w:t>
      </w:r>
      <w:r>
        <w:rPr>
          <w:sz w:val="28"/>
          <w:szCs w:val="28"/>
        </w:rPr>
        <w:t>12</w:t>
      </w:r>
      <w:r w:rsidR="00EA7083" w:rsidRPr="0067495D">
        <w:rPr>
          <w:sz w:val="28"/>
          <w:szCs w:val="28"/>
        </w:rPr>
        <w:t xml:space="preserve">, </w:t>
      </w:r>
      <w:r w:rsidR="00EA7083" w:rsidRPr="0067495D">
        <w:rPr>
          <w:sz w:val="28"/>
          <w:szCs w:val="28"/>
          <w:lang w:val="en-US"/>
        </w:rPr>
        <w:t>e</w:t>
      </w:r>
      <w:r w:rsidR="00EA7083" w:rsidRPr="0067495D">
        <w:rPr>
          <w:sz w:val="28"/>
          <w:szCs w:val="28"/>
        </w:rPr>
        <w:t>-</w:t>
      </w:r>
      <w:r w:rsidR="00EA7083" w:rsidRPr="0067495D">
        <w:rPr>
          <w:sz w:val="28"/>
          <w:szCs w:val="28"/>
          <w:lang w:val="en-US"/>
        </w:rPr>
        <w:t>mail</w:t>
      </w:r>
      <w:r w:rsidR="00EA7083" w:rsidRPr="0067495D">
        <w:rPr>
          <w:sz w:val="28"/>
          <w:szCs w:val="28"/>
        </w:rPr>
        <w:t>:</w:t>
      </w:r>
      <w:r w:rsidRPr="0067495D">
        <w:rPr>
          <w:sz w:val="28"/>
          <w:szCs w:val="28"/>
        </w:rPr>
        <w:t xml:space="preserve"> </w:t>
      </w:r>
      <w:hyperlink r:id="rId13" w:history="1">
        <w:r w:rsidRPr="0067495D">
          <w:rPr>
            <w:rStyle w:val="a3"/>
            <w:color w:val="000000" w:themeColor="text1"/>
            <w:sz w:val="28"/>
            <w:szCs w:val="28"/>
          </w:rPr>
          <w:t>GroshenkoVA@kamgov.ru</w:t>
        </w:r>
      </w:hyperlink>
      <w:r w:rsidR="00EA7083" w:rsidRPr="0067495D">
        <w:rPr>
          <w:color w:val="000000" w:themeColor="text1"/>
          <w:sz w:val="28"/>
          <w:szCs w:val="28"/>
        </w:rPr>
        <w:t>.</w:t>
      </w:r>
    </w:p>
    <w:p w:rsidR="005D271B" w:rsidRPr="005D271B" w:rsidRDefault="005D271B" w:rsidP="00232B0E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Pr="00D3611F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t xml:space="preserve">Регистрация </w:t>
      </w:r>
      <w:r w:rsidR="005D271B" w:rsidRPr="00A911A6">
        <w:rPr>
          <w:b/>
          <w:sz w:val="28"/>
          <w:szCs w:val="28"/>
        </w:rPr>
        <w:t>регулирующего органа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</w:p>
    <w:p w:rsidR="00EA7083" w:rsidRPr="00A911A6" w:rsidRDefault="00EA7083" w:rsidP="00EA7083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расположен по адресу </w:t>
      </w:r>
      <w:hyperlink r:id="rId14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EA7083" w:rsidRDefault="00EA7083" w:rsidP="00EA7083">
      <w:pPr>
        <w:ind w:firstLine="709"/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>Для входа на портал также можно перейти по ссылке, расположенной на сайте исполнительных органов государственной власти Камчатского края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kamgov.ru" </w:instrText>
      </w:r>
      <w:r>
        <w:fldChar w:fldCharType="separate"/>
      </w:r>
      <w:r w:rsidRPr="00402A34">
        <w:t xml:space="preserve"> </w:t>
      </w:r>
    </w:p>
    <w:p w:rsidR="00EA7083" w:rsidRDefault="00EA7083" w:rsidP="00EA7083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</w:rPr>
        <w:fldChar w:fldCharType="end"/>
      </w:r>
      <w:hyperlink r:id="rId15" w:history="1">
        <w:r w:rsidRPr="00402A34">
          <w:rPr>
            <w:rStyle w:val="a3"/>
            <w:u w:val="single"/>
          </w:rPr>
          <w:t xml:space="preserve"> </w:t>
        </w:r>
        <w:r w:rsidRPr="00402A34">
          <w:rPr>
            <w:rStyle w:val="a3"/>
            <w:sz w:val="28"/>
            <w:szCs w:val="28"/>
            <w:u w:val="single"/>
          </w:rPr>
          <w:t>http://www.kamgov.ru</w:t>
        </w:r>
      </w:hyperlink>
      <w:r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>
        <w:rPr>
          <w:sz w:val="28"/>
          <w:szCs w:val="28"/>
        </w:rPr>
        <w:t xml:space="preserve">   (</w:t>
      </w:r>
      <w:r w:rsidRPr="00A911A6">
        <w:rPr>
          <w:sz w:val="28"/>
          <w:szCs w:val="28"/>
        </w:rPr>
        <w:t>Рисунок 1</w:t>
      </w:r>
      <w:r>
        <w:rPr>
          <w:sz w:val="28"/>
          <w:szCs w:val="28"/>
        </w:rPr>
        <w:t>-2</w:t>
      </w:r>
      <w:r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1224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B1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1.2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KKfR4N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75" w:rsidRDefault="00433A75" w:rsidP="00CA1B85">
      <w:pPr>
        <w:jc w:val="both"/>
        <w:rPr>
          <w:sz w:val="28"/>
          <w:szCs w:val="28"/>
        </w:rPr>
      </w:pP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Pr="00A911A6" w:rsidRDefault="000F0475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85555</wp:posOffset>
                </wp:positionH>
                <wp:positionV relativeFrom="paragraph">
                  <wp:posOffset>3404870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1BF5F" id="Стрелка вправо 4" o:spid="_x0000_s1026" type="#_x0000_t13" style="position:absolute;margin-left:290.2pt;margin-top:268.1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Lbwv/X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7083">
        <w:rPr>
          <w:noProof/>
          <w:sz w:val="28"/>
          <w:szCs w:val="28"/>
        </w:rPr>
        <w:drawing>
          <wp:inline distT="0" distB="0" distL="0" distR="0" wp14:anchorId="0C46AEA9" wp14:editId="0EA7415F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A6" w:rsidRDefault="00A911A6" w:rsidP="00A911A6">
      <w:pPr>
        <w:rPr>
          <w:i/>
        </w:rPr>
      </w:pP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A911A6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 в учетную запись регулирующего органа возможен с главной страницы портала посредством специальной кнопки </w:t>
      </w:r>
      <w:r w:rsidR="004F188E">
        <w:rPr>
          <w:noProof/>
          <w:sz w:val="28"/>
          <w:szCs w:val="28"/>
        </w:rPr>
        <w:drawing>
          <wp:inline distT="0" distB="0" distL="0" distR="0" wp14:anchorId="0AE9CAE4" wp14:editId="46194074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</w:t>
      </w:r>
      <w:r w:rsidR="00EA7083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 3</w:t>
      </w:r>
      <w:r w:rsidR="00AD1DC0"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D1DC0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ариантов выбрать </w:t>
      </w:r>
      <w:r w:rsidR="004F188E">
        <w:rPr>
          <w:noProof/>
          <w:sz w:val="28"/>
          <w:szCs w:val="28"/>
        </w:rPr>
        <w:drawing>
          <wp:inline distT="0" distB="0" distL="0" distR="0" wp14:anchorId="1DCB0D88" wp14:editId="11D2DF1E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8E">
        <w:rPr>
          <w:sz w:val="28"/>
          <w:szCs w:val="28"/>
        </w:rPr>
        <w:t xml:space="preserve"> (</w:t>
      </w:r>
      <w:r>
        <w:rPr>
          <w:sz w:val="28"/>
          <w:szCs w:val="28"/>
        </w:rPr>
        <w:t>Войти</w:t>
      </w:r>
      <w:r w:rsidR="004F188E">
        <w:rPr>
          <w:sz w:val="28"/>
          <w:szCs w:val="28"/>
        </w:rPr>
        <w:t>)</w:t>
      </w:r>
      <w:r w:rsidR="00A911A6">
        <w:rPr>
          <w:sz w:val="28"/>
          <w:szCs w:val="28"/>
        </w:rPr>
        <w:t>.</w:t>
      </w:r>
    </w:p>
    <w:p w:rsidR="00AD1DC0" w:rsidRDefault="00B35C6E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B9C48E2" wp14:editId="25A4D5C1">
                <wp:simplePos x="0" y="0"/>
                <wp:positionH relativeFrom="column">
                  <wp:posOffset>5350510</wp:posOffset>
                </wp:positionH>
                <wp:positionV relativeFrom="paragraph">
                  <wp:posOffset>172085</wp:posOffset>
                </wp:positionV>
                <wp:extent cx="672465" cy="487680"/>
                <wp:effectExtent l="76200" t="19050" r="89535" b="12192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CD399" id="Стрелка вправо 5" o:spid="_x0000_s1026" type="#_x0000_t13" style="position:absolute;margin-left:421.3pt;margin-top:13.55pt;width:52.95pt;height:38.4pt;rotation:180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2040CF7" wp14:editId="007247BC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67495D" w:rsidRPr="00895A20" w:rsidRDefault="000F0475" w:rsidP="0067495D">
      <w:pPr>
        <w:tabs>
          <w:tab w:val="left" w:pos="383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C6E">
        <w:rPr>
          <w:sz w:val="28"/>
          <w:szCs w:val="28"/>
        </w:rPr>
        <w:t>Для получения логина и пароля необходимо обратиться к ведущему</w:t>
      </w:r>
      <w:r w:rsidR="00B35C6E" w:rsidRPr="005D271B">
        <w:rPr>
          <w:sz w:val="28"/>
          <w:szCs w:val="28"/>
        </w:rPr>
        <w:t xml:space="preserve"> специалист</w:t>
      </w:r>
      <w:r w:rsidR="00B35C6E">
        <w:rPr>
          <w:sz w:val="28"/>
          <w:szCs w:val="28"/>
        </w:rPr>
        <w:t>у</w:t>
      </w:r>
      <w:r w:rsidR="00B35C6E" w:rsidRPr="005D271B">
        <w:rPr>
          <w:sz w:val="28"/>
          <w:szCs w:val="28"/>
        </w:rPr>
        <w:t xml:space="preserve"> отдела регуляторной политики и развития предпринимательства,</w:t>
      </w:r>
      <w:r w:rsidR="004F188E">
        <w:rPr>
          <w:rStyle w:val="a3"/>
          <w:sz w:val="28"/>
          <w:szCs w:val="28"/>
        </w:rPr>
        <w:t>.</w:t>
      </w:r>
      <w:r w:rsidR="0067495D" w:rsidRPr="0067495D">
        <w:rPr>
          <w:sz w:val="28"/>
          <w:szCs w:val="28"/>
        </w:rPr>
        <w:t xml:space="preserve"> </w:t>
      </w:r>
      <w:r w:rsidR="0067495D">
        <w:rPr>
          <w:sz w:val="28"/>
          <w:szCs w:val="28"/>
        </w:rPr>
        <w:t>Садовниковой</w:t>
      </w:r>
      <w:r w:rsidR="0067495D">
        <w:rPr>
          <w:sz w:val="28"/>
          <w:szCs w:val="28"/>
        </w:rPr>
        <w:t xml:space="preserve"> Алл</w:t>
      </w:r>
      <w:r w:rsidR="0067495D">
        <w:rPr>
          <w:sz w:val="28"/>
          <w:szCs w:val="28"/>
        </w:rPr>
        <w:t>е Сергеевне, ведущему</w:t>
      </w:r>
      <w:r w:rsidR="0067495D" w:rsidRPr="00A911A6">
        <w:rPr>
          <w:sz w:val="28"/>
          <w:szCs w:val="28"/>
        </w:rPr>
        <w:t xml:space="preserve"> специалист</w:t>
      </w:r>
      <w:r w:rsidR="0067495D">
        <w:rPr>
          <w:sz w:val="28"/>
          <w:szCs w:val="28"/>
        </w:rPr>
        <w:t>у</w:t>
      </w:r>
      <w:r w:rsidR="0067495D">
        <w:rPr>
          <w:sz w:val="28"/>
          <w:szCs w:val="28"/>
        </w:rPr>
        <w:t>, тел.: 8(</w:t>
      </w:r>
      <w:r w:rsidR="0067495D" w:rsidRPr="00A911A6">
        <w:rPr>
          <w:sz w:val="28"/>
          <w:szCs w:val="28"/>
        </w:rPr>
        <w:t>415-2)</w:t>
      </w:r>
      <w:r w:rsidR="0067495D">
        <w:rPr>
          <w:sz w:val="28"/>
          <w:szCs w:val="28"/>
        </w:rPr>
        <w:t xml:space="preserve"> 42</w:t>
      </w:r>
      <w:r w:rsidR="0067495D" w:rsidRPr="00A911A6">
        <w:rPr>
          <w:sz w:val="28"/>
          <w:szCs w:val="28"/>
        </w:rPr>
        <w:t>-</w:t>
      </w:r>
      <w:r w:rsidR="0067495D">
        <w:rPr>
          <w:sz w:val="28"/>
          <w:szCs w:val="28"/>
        </w:rPr>
        <w:t>43</w:t>
      </w:r>
      <w:r w:rsidR="0067495D" w:rsidRPr="00A911A6">
        <w:rPr>
          <w:sz w:val="28"/>
          <w:szCs w:val="28"/>
        </w:rPr>
        <w:t>-</w:t>
      </w:r>
      <w:r w:rsidR="0067495D">
        <w:rPr>
          <w:sz w:val="28"/>
          <w:szCs w:val="28"/>
        </w:rPr>
        <w:t>99</w:t>
      </w:r>
      <w:r w:rsidR="0067495D" w:rsidRPr="00A911A6">
        <w:rPr>
          <w:sz w:val="28"/>
          <w:szCs w:val="28"/>
        </w:rPr>
        <w:t>,</w:t>
      </w:r>
      <w:r w:rsidR="0067495D">
        <w:rPr>
          <w:sz w:val="28"/>
          <w:szCs w:val="28"/>
        </w:rPr>
        <w:t xml:space="preserve"> </w:t>
      </w:r>
      <w:r w:rsidR="0067495D">
        <w:rPr>
          <w:sz w:val="28"/>
          <w:szCs w:val="28"/>
          <w:lang w:val="en-US"/>
        </w:rPr>
        <w:t>e</w:t>
      </w:r>
      <w:r w:rsidR="0067495D" w:rsidRPr="00A911A6">
        <w:rPr>
          <w:sz w:val="28"/>
          <w:szCs w:val="28"/>
        </w:rPr>
        <w:t>-</w:t>
      </w:r>
      <w:r w:rsidR="0067495D" w:rsidRPr="00A911A6">
        <w:rPr>
          <w:sz w:val="28"/>
          <w:szCs w:val="28"/>
          <w:lang w:val="en-US"/>
        </w:rPr>
        <w:t>mail</w:t>
      </w:r>
      <w:r w:rsidR="0067495D" w:rsidRPr="0067495D">
        <w:rPr>
          <w:sz w:val="28"/>
          <w:szCs w:val="28"/>
        </w:rPr>
        <w:t>:</w:t>
      </w:r>
      <w:r w:rsidR="0067495D" w:rsidRPr="0067495D">
        <w:t xml:space="preserve"> </w:t>
      </w:r>
      <w:hyperlink r:id="rId22" w:history="1">
        <w:r w:rsidR="0067495D" w:rsidRPr="0067495D">
          <w:rPr>
            <w:rStyle w:val="a3"/>
            <w:color w:val="000000" w:themeColor="text1"/>
            <w:sz w:val="28"/>
            <w:szCs w:val="28"/>
          </w:rPr>
          <w:t>SadovnikovaAS@kamgov.ru</w:t>
        </w:r>
      </w:hyperlink>
      <w:r w:rsidR="0067495D" w:rsidRPr="0067495D">
        <w:rPr>
          <w:color w:val="000000" w:themeColor="text1"/>
          <w:sz w:val="28"/>
          <w:szCs w:val="28"/>
        </w:rPr>
        <w:t>;</w:t>
      </w:r>
    </w:p>
    <w:p w:rsidR="00B35C6E" w:rsidRPr="005D271B" w:rsidRDefault="00B35C6E" w:rsidP="000F0475">
      <w:pPr>
        <w:tabs>
          <w:tab w:val="left" w:pos="3832"/>
        </w:tabs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4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F455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E46B2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>Рисунок 4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разработчика выглядит следующим образом</w:t>
      </w:r>
      <w:r w:rsidR="000F0475">
        <w:rPr>
          <w:sz w:val="28"/>
          <w:szCs w:val="28"/>
        </w:rPr>
        <w:t xml:space="preserve"> (Рисунок 5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4150B7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28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>Рисунок 5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>Алгоритм размещения проекта НПА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</w:p>
    <w:p w:rsidR="009016D5" w:rsidRDefault="00232B0E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016D5">
        <w:rPr>
          <w:sz w:val="28"/>
          <w:szCs w:val="28"/>
        </w:rPr>
        <w:t xml:space="preserve">тобы добавить на портал новый проект НПА, </w:t>
      </w:r>
      <w:r w:rsidR="0097078B">
        <w:rPr>
          <w:sz w:val="28"/>
          <w:szCs w:val="28"/>
        </w:rPr>
        <w:t xml:space="preserve">необходимо, </w:t>
      </w:r>
      <w:r w:rsidR="009016D5">
        <w:rPr>
          <w:sz w:val="28"/>
          <w:szCs w:val="28"/>
        </w:rPr>
        <w:t>находясь на странице личного кабинета, перейти по ссылке «</w:t>
      </w:r>
      <w:r w:rsidR="000F0475">
        <w:rPr>
          <w:sz w:val="28"/>
          <w:szCs w:val="28"/>
        </w:rPr>
        <w:t>Создать проект» (см. Рисунок 6</w:t>
      </w:r>
      <w:r w:rsidR="009016D5">
        <w:rPr>
          <w:sz w:val="28"/>
          <w:szCs w:val="28"/>
        </w:rPr>
        <w:t>).</w:t>
      </w:r>
    </w:p>
    <w:p w:rsidR="004150B7" w:rsidRPr="000F0475" w:rsidRDefault="004150B7" w:rsidP="000F047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D97DF7A" wp14:editId="56651772">
                <wp:simplePos x="0" y="0"/>
                <wp:positionH relativeFrom="column">
                  <wp:posOffset>72390</wp:posOffset>
                </wp:positionH>
                <wp:positionV relativeFrom="paragraph">
                  <wp:posOffset>1417955</wp:posOffset>
                </wp:positionV>
                <wp:extent cx="758190" cy="466725"/>
                <wp:effectExtent l="76200" t="38100" r="609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BA87" id="Стрелка вправо 22" o:spid="_x0000_s1026" type="#_x0000_t13" style="position:absolute;margin-left:5.7pt;margin-top:111.65pt;width:59.7pt;height:36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F07A0" wp14:editId="35B440C5">
            <wp:extent cx="6076950" cy="413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Pr="009016D5" w:rsidRDefault="009016D5" w:rsidP="00CA1B85">
      <w:pPr>
        <w:pStyle w:val="a4"/>
        <w:jc w:val="center"/>
        <w:rPr>
          <w:sz w:val="28"/>
          <w:szCs w:val="28"/>
        </w:rPr>
      </w:pPr>
    </w:p>
    <w:p w:rsidR="009016D5" w:rsidRPr="00CA1B8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>Рисунок 6</w:t>
      </w:r>
      <w:r w:rsidRPr="00CA1B85">
        <w:rPr>
          <w:i/>
        </w:rPr>
        <w:t>.</w:t>
      </w:r>
    </w:p>
    <w:p w:rsidR="004F188E" w:rsidRDefault="00165288" w:rsidP="000F0475">
      <w:pPr>
        <w:tabs>
          <w:tab w:val="left" w:pos="7789"/>
        </w:tabs>
        <w:jc w:val="both"/>
      </w:pPr>
      <w:r>
        <w:t xml:space="preserve">     </w:t>
      </w:r>
      <w:r w:rsidR="000F0475" w:rsidRPr="00563766">
        <w:t xml:space="preserve">       </w:t>
      </w:r>
    </w:p>
    <w:p w:rsidR="004150B7" w:rsidRDefault="004150B7" w:rsidP="004F188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165288" w:rsidRDefault="004150B7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ого списка процедур необходимо выбрать «ОРВ» и нажать на кнопку </w:t>
      </w:r>
      <w:r w:rsidR="000F0475">
        <w:rPr>
          <w:sz w:val="28"/>
          <w:szCs w:val="28"/>
        </w:rPr>
        <w:t xml:space="preserve">«Далее» </w:t>
      </w:r>
      <w:r>
        <w:rPr>
          <w:sz w:val="28"/>
          <w:szCs w:val="28"/>
        </w:rPr>
        <w:t xml:space="preserve">в нижнем правом углу страницы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7</w:t>
      </w:r>
      <w:r w:rsidR="00165288" w:rsidRPr="00165288">
        <w:rPr>
          <w:sz w:val="28"/>
          <w:szCs w:val="28"/>
        </w:rPr>
        <w:t>).</w:t>
      </w:r>
    </w:p>
    <w:p w:rsidR="00165288" w:rsidRDefault="00165288" w:rsidP="00CA1B85">
      <w:pPr>
        <w:tabs>
          <w:tab w:val="left" w:pos="7789"/>
        </w:tabs>
        <w:jc w:val="both"/>
        <w:rPr>
          <w:sz w:val="28"/>
          <w:szCs w:val="28"/>
        </w:rPr>
      </w:pPr>
    </w:p>
    <w:p w:rsidR="00165288" w:rsidRPr="00165288" w:rsidRDefault="004150B7" w:rsidP="00CA1B85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D5C2398" wp14:editId="52CE84A4">
                <wp:simplePos x="0" y="0"/>
                <wp:positionH relativeFrom="column">
                  <wp:posOffset>4086860</wp:posOffset>
                </wp:positionH>
                <wp:positionV relativeFrom="paragraph">
                  <wp:posOffset>3209290</wp:posOffset>
                </wp:positionV>
                <wp:extent cx="588010" cy="484505"/>
                <wp:effectExtent l="76200" t="19050" r="78740" b="10604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B399C" id="Стрелка вправо 25" o:spid="_x0000_s1026" type="#_x0000_t13" style="position:absolute;margin-left:321.8pt;margin-top:252.7pt;width:46.3pt;height:38.1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eygw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43D792" wp14:editId="6AB1DA72">
                <wp:simplePos x="0" y="0"/>
                <wp:positionH relativeFrom="column">
                  <wp:posOffset>4939665</wp:posOffset>
                </wp:positionH>
                <wp:positionV relativeFrom="paragraph">
                  <wp:posOffset>1497965</wp:posOffset>
                </wp:positionV>
                <wp:extent cx="672465" cy="487680"/>
                <wp:effectExtent l="76200" t="19050" r="89535" b="121920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6D214" id="Стрелка вправо 80" o:spid="_x0000_s1026" type="#_x0000_t13" style="position:absolute;margin-left:388.95pt;margin-top:117.95pt;width:52.95pt;height:38.4pt;rotation:180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UjgIAAD4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2207D4" wp14:editId="4E933432">
            <wp:extent cx="5943600" cy="3533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85" w:rsidRDefault="00165288" w:rsidP="000F0475">
      <w:pPr>
        <w:tabs>
          <w:tab w:val="left" w:pos="7789"/>
        </w:tabs>
        <w:jc w:val="right"/>
        <w:rPr>
          <w:i/>
        </w:rPr>
      </w:pPr>
      <w:r>
        <w:rPr>
          <w:sz w:val="28"/>
          <w:szCs w:val="28"/>
        </w:rPr>
        <w:tab/>
      </w:r>
      <w:r w:rsidR="000F0475">
        <w:rPr>
          <w:i/>
        </w:rPr>
        <w:t>Рисунок 7</w:t>
      </w:r>
      <w:r w:rsidRPr="00CA1B85">
        <w:rPr>
          <w:i/>
        </w:rPr>
        <w:t>.</w:t>
      </w:r>
    </w:p>
    <w:p w:rsidR="004150B7" w:rsidRPr="00CA1B85" w:rsidRDefault="004150B7" w:rsidP="00CA1B85">
      <w:pPr>
        <w:tabs>
          <w:tab w:val="left" w:pos="7789"/>
        </w:tabs>
        <w:jc w:val="right"/>
        <w:rPr>
          <w:i/>
        </w:rPr>
      </w:pP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писка </w:t>
      </w:r>
      <w:r w:rsidR="00A01DB4">
        <w:rPr>
          <w:sz w:val="28"/>
          <w:szCs w:val="28"/>
        </w:rPr>
        <w:t>видов проектов НПА необходимо выбрать соответствующий разрабатываемому проекту НПА и нажать кнопку «Далее» в нижнем правом углу страницы</w:t>
      </w:r>
      <w:r w:rsidR="004F188E">
        <w:rPr>
          <w:sz w:val="28"/>
          <w:szCs w:val="28"/>
        </w:rPr>
        <w:t xml:space="preserve"> (</w:t>
      </w:r>
      <w:r w:rsidR="000F0475">
        <w:rPr>
          <w:sz w:val="28"/>
          <w:szCs w:val="28"/>
        </w:rPr>
        <w:t>Рисунок 8</w:t>
      </w:r>
      <w:r w:rsidR="00A01DB4">
        <w:rPr>
          <w:sz w:val="28"/>
          <w:szCs w:val="28"/>
        </w:rPr>
        <w:t>).</w:t>
      </w:r>
    </w:p>
    <w:p w:rsidR="000F0475" w:rsidRPr="000F0475" w:rsidRDefault="000F0475" w:rsidP="00232B0E">
      <w:pPr>
        <w:ind w:firstLine="709"/>
        <w:jc w:val="both"/>
        <w:rPr>
          <w:sz w:val="10"/>
          <w:szCs w:val="28"/>
        </w:rPr>
      </w:pPr>
    </w:p>
    <w:p w:rsidR="00165288" w:rsidRDefault="000F0475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6259025" wp14:editId="3A178F98">
                <wp:simplePos x="0" y="0"/>
                <wp:positionH relativeFrom="column">
                  <wp:posOffset>986790</wp:posOffset>
                </wp:positionH>
                <wp:positionV relativeFrom="paragraph">
                  <wp:posOffset>1503680</wp:posOffset>
                </wp:positionV>
                <wp:extent cx="588010" cy="484505"/>
                <wp:effectExtent l="76200" t="19050" r="78740" b="106045"/>
                <wp:wrapNone/>
                <wp:docPr id="117" name="Стрелка вправо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8039" id="Стрелка вправо 117" o:spid="_x0000_s1026" type="#_x0000_t13" style="position:absolute;margin-left:77.7pt;margin-top:118.4pt;width:46.3pt;height:38.1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J9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rr/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4E4B593" wp14:editId="6516A9A8">
                <wp:simplePos x="0" y="0"/>
                <wp:positionH relativeFrom="column">
                  <wp:posOffset>4101465</wp:posOffset>
                </wp:positionH>
                <wp:positionV relativeFrom="paragraph">
                  <wp:posOffset>2818130</wp:posOffset>
                </wp:positionV>
                <wp:extent cx="588010" cy="484505"/>
                <wp:effectExtent l="76200" t="19050" r="78740" b="106045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AB354" id="Стрелка вправо 82" o:spid="_x0000_s1026" type="#_x0000_t13" style="position:absolute;margin-left:322.95pt;margin-top:221.9pt;width:46.3pt;height:38.15p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Akgg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01DB4">
        <w:rPr>
          <w:noProof/>
          <w:sz w:val="28"/>
          <w:szCs w:val="28"/>
        </w:rPr>
        <w:drawing>
          <wp:inline distT="0" distB="0" distL="0" distR="0" wp14:anchorId="201CDC69" wp14:editId="0E4076BF">
            <wp:extent cx="5934075" cy="32099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7F" w:rsidRDefault="008E3E7F" w:rsidP="00CA1B85">
      <w:pPr>
        <w:jc w:val="both"/>
        <w:rPr>
          <w:sz w:val="28"/>
          <w:szCs w:val="28"/>
        </w:rPr>
      </w:pPr>
    </w:p>
    <w:p w:rsidR="00A01DB4" w:rsidRPr="000F0475" w:rsidRDefault="000F0475" w:rsidP="000F0475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8</w:t>
      </w:r>
      <w:r w:rsidR="008E3E7F" w:rsidRPr="00CA1B85">
        <w:rPr>
          <w:i/>
        </w:rPr>
        <w:t>.</w:t>
      </w:r>
    </w:p>
    <w:p w:rsidR="00A01DB4" w:rsidRPr="000F0475" w:rsidRDefault="00A01DB4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0F0475">
        <w:rPr>
          <w:sz w:val="28"/>
          <w:szCs w:val="28"/>
        </w:rPr>
        <w:t xml:space="preserve">Шаг 4: </w:t>
      </w:r>
    </w:p>
    <w:p w:rsidR="00A01DB4" w:rsidRDefault="00A01DB4" w:rsidP="00A01DB4">
      <w:pPr>
        <w:ind w:firstLine="709"/>
        <w:jc w:val="both"/>
        <w:rPr>
          <w:sz w:val="28"/>
          <w:szCs w:val="28"/>
        </w:rPr>
      </w:pPr>
      <w:r w:rsidRPr="00A01DB4">
        <w:rPr>
          <w:sz w:val="28"/>
          <w:szCs w:val="28"/>
        </w:rPr>
        <w:t>Из представленных моделей проведения процедуры ОРВ необходимо выбрать «Смешанная модель без этапа формирования концепции»</w:t>
      </w:r>
      <w:r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и нажать</w:t>
      </w:r>
      <w:r w:rsidR="000F0475" w:rsidRPr="000F0475"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 w:rsidR="000F0475">
        <w:rPr>
          <w:sz w:val="28"/>
          <w:szCs w:val="28"/>
        </w:rPr>
        <w:t>Рисунок 9</w:t>
      </w:r>
      <w:r>
        <w:rPr>
          <w:sz w:val="28"/>
          <w:szCs w:val="28"/>
        </w:rPr>
        <w:t>).</w:t>
      </w:r>
    </w:p>
    <w:p w:rsidR="000F0475" w:rsidRPr="000F0475" w:rsidRDefault="000F0475" w:rsidP="00204864">
      <w:pPr>
        <w:tabs>
          <w:tab w:val="left" w:pos="8415"/>
        </w:tabs>
        <w:ind w:firstLine="709"/>
        <w:jc w:val="both"/>
        <w:rPr>
          <w:b/>
          <w:sz w:val="22"/>
          <w:szCs w:val="28"/>
        </w:rPr>
      </w:pPr>
    </w:p>
    <w:p w:rsidR="00A01DB4" w:rsidRDefault="00EC7646" w:rsidP="000F0475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1287487" wp14:editId="680B5175">
                <wp:simplePos x="0" y="0"/>
                <wp:positionH relativeFrom="column">
                  <wp:posOffset>1170305</wp:posOffset>
                </wp:positionH>
                <wp:positionV relativeFrom="paragraph">
                  <wp:posOffset>1530350</wp:posOffset>
                </wp:positionV>
                <wp:extent cx="588010" cy="484505"/>
                <wp:effectExtent l="76200" t="19050" r="78740" b="106045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63952" id="Стрелка вправо 132" o:spid="_x0000_s1026" type="#_x0000_t13" style="position:absolute;margin-left:92.15pt;margin-top:120.5pt;width:46.3pt;height:38.1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9C92C2" wp14:editId="23B6EC47">
                <wp:simplePos x="0" y="0"/>
                <wp:positionH relativeFrom="column">
                  <wp:posOffset>4187190</wp:posOffset>
                </wp:positionH>
                <wp:positionV relativeFrom="paragraph">
                  <wp:posOffset>2416175</wp:posOffset>
                </wp:positionV>
                <wp:extent cx="588010" cy="484505"/>
                <wp:effectExtent l="76200" t="19050" r="78740" b="106045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D63FB" id="Стрелка вправо 133" o:spid="_x0000_s1026" type="#_x0000_t13" style="position:absolute;margin-left:329.7pt;margin-top:190.25pt;width:46.3pt;height:38.1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F0475">
        <w:rPr>
          <w:noProof/>
          <w:sz w:val="28"/>
          <w:szCs w:val="28"/>
        </w:rPr>
        <w:drawing>
          <wp:inline distT="0" distB="0" distL="0" distR="0" wp14:anchorId="5DEE5103" wp14:editId="1AA6B80F">
            <wp:extent cx="6115050" cy="2743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9</w:t>
      </w:r>
      <w:r w:rsidRPr="00CA1B85">
        <w:rPr>
          <w:i/>
        </w:rPr>
        <w:t>.</w:t>
      </w:r>
    </w:p>
    <w:p w:rsidR="000F0475" w:rsidRPr="00EC7646" w:rsidRDefault="005844EB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5:</w:t>
      </w:r>
    </w:p>
    <w:p w:rsidR="005844EB" w:rsidRDefault="005844EB" w:rsidP="005844EB">
      <w:pPr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открывшемся поле необходимо заполнить все п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жать</w:t>
      </w:r>
      <w:r w:rsidRPr="000F047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>
        <w:rPr>
          <w:sz w:val="28"/>
          <w:szCs w:val="28"/>
        </w:rPr>
        <w:t>Рисунок 10).</w:t>
      </w:r>
    </w:p>
    <w:p w:rsidR="005844EB" w:rsidRDefault="00FB7774" w:rsidP="005844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01C9C" wp14:editId="26E631B0">
                <wp:simplePos x="0" y="0"/>
                <wp:positionH relativeFrom="column">
                  <wp:posOffset>-318135</wp:posOffset>
                </wp:positionH>
                <wp:positionV relativeFrom="paragraph">
                  <wp:posOffset>2727325</wp:posOffset>
                </wp:positionV>
                <wp:extent cx="942975" cy="2543175"/>
                <wp:effectExtent l="0" t="38100" r="66675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3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-25.05pt;margin-top:214.75pt;width:74.25pt;height:200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" strokecolor="#bc4542 [3045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B28228" wp14:editId="6637E496">
                <wp:simplePos x="0" y="0"/>
                <wp:positionH relativeFrom="column">
                  <wp:posOffset>1758315</wp:posOffset>
                </wp:positionH>
                <wp:positionV relativeFrom="paragraph">
                  <wp:posOffset>3293745</wp:posOffset>
                </wp:positionV>
                <wp:extent cx="3409950" cy="2381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автома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8228" id="Прямоугольник 147" o:spid="_x0000_s1029" style="position:absolute;left:0;text-align:left;margin-left:138.45pt;margin-top:259.35pt;width:268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автоматичес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494735" wp14:editId="5B3D6144">
                <wp:simplePos x="0" y="0"/>
                <wp:positionH relativeFrom="column">
                  <wp:posOffset>1729740</wp:posOffset>
                </wp:positionH>
                <wp:positionV relativeFrom="paragraph">
                  <wp:posOffset>3712845</wp:posOffset>
                </wp:positionV>
                <wp:extent cx="3400425" cy="238125"/>
                <wp:effectExtent l="0" t="0" r="28575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ключевые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4735" id="Прямоугольник 148" o:spid="_x0000_s1030" style="position:absolute;left:0;text-align:left;margin-left:136.2pt;margin-top:292.35pt;width:267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ключевые сл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C96390" wp14:editId="34FD80CD">
                <wp:simplePos x="0" y="0"/>
                <wp:positionH relativeFrom="column">
                  <wp:posOffset>1729740</wp:posOffset>
                </wp:positionH>
                <wp:positionV relativeFrom="paragraph">
                  <wp:posOffset>2884171</wp:posOffset>
                </wp:positionV>
                <wp:extent cx="3438525" cy="24765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по необходимости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6390" id="Прямоугольник 146" o:spid="_x0000_s1031" style="position:absolute;left:0;text-align:left;margin-left:136.2pt;margin-top:227.1pt;width:270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по необходимости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0B1D" wp14:editId="330E6527">
                <wp:simplePos x="0" y="0"/>
                <wp:positionH relativeFrom="column">
                  <wp:posOffset>1748791</wp:posOffset>
                </wp:positionH>
                <wp:positionV relativeFrom="paragraph">
                  <wp:posOffset>2198370</wp:posOffset>
                </wp:positionV>
                <wp:extent cx="3486150" cy="2381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вид экономиче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0B1D" id="Прямоугольник 138" o:spid="_x0000_s1032" style="position:absolute;left:0;text-align:left;margin-left:137.7pt;margin-top:173.1pt;width:274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вид экономи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B4855" wp14:editId="4522C370">
                <wp:simplePos x="0" y="0"/>
                <wp:positionH relativeFrom="column">
                  <wp:posOffset>1739265</wp:posOffset>
                </wp:positionH>
                <wp:positionV relativeFrom="paragraph">
                  <wp:posOffset>1464945</wp:posOffset>
                </wp:positionV>
                <wp:extent cx="3952875" cy="2571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В текстовом поле необходимо ввести наименование проекта Н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4855" id="Прямоугольник 137" o:spid="_x0000_s1033" style="position:absolute;left:0;text-align:left;margin-left:136.95pt;margin-top:115.35pt;width:311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В текстовом поле необходимо ввести наименование проекта НПА</w:t>
                      </w:r>
                    </w:p>
                  </w:txbxContent>
                </v:textbox>
              </v:rect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FFAD2" wp14:editId="1D560CD4">
                <wp:simplePos x="0" y="0"/>
                <wp:positionH relativeFrom="column">
                  <wp:posOffset>434340</wp:posOffset>
                </wp:positionH>
                <wp:positionV relativeFrom="paragraph">
                  <wp:posOffset>3413760</wp:posOffset>
                </wp:positionV>
                <wp:extent cx="0" cy="0"/>
                <wp:effectExtent l="0" t="0" r="0" b="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6D08" id="Прямая со стрелкой 140" o:spid="_x0000_s1026" type="#_x0000_t32" style="position:absolute;margin-left:34.2pt;margin-top:268.8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5844EB">
        <w:rPr>
          <w:noProof/>
          <w:sz w:val="28"/>
          <w:szCs w:val="28"/>
        </w:rPr>
        <w:drawing>
          <wp:inline distT="0" distB="0" distL="0" distR="0" wp14:anchorId="763E3A00" wp14:editId="4C43F701">
            <wp:extent cx="6115050" cy="4438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0</w:t>
      </w:r>
      <w:r w:rsidRPr="00CA1B85">
        <w:rPr>
          <w:i/>
        </w:rPr>
        <w:t>.</w:t>
      </w:r>
    </w:p>
    <w:p w:rsidR="00EC070C" w:rsidRDefault="00FB7774" w:rsidP="00FB7774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5B8EB" wp14:editId="35D3E8D6">
                <wp:simplePos x="0" y="0"/>
                <wp:positionH relativeFrom="column">
                  <wp:posOffset>-365760</wp:posOffset>
                </wp:positionH>
                <wp:positionV relativeFrom="paragraph">
                  <wp:posOffset>-272415</wp:posOffset>
                </wp:positionV>
                <wp:extent cx="371475" cy="438150"/>
                <wp:effectExtent l="0" t="0" r="2857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7F79" id="Прямая соединительная линия 1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-21.45pt" to="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" strokecolor="#bc4542 [3045]"/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3FC9D" wp14:editId="215ECD55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105525" cy="203835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      </w:r>
                          </w:p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      </w:r>
                            <w:r w:rsidR="00DF1B59">
                              <w:t xml:space="preserve">о защите прав предпринимателей </w:t>
                            </w:r>
                            <w:r>
                              <w:t xml:space="preserve">(ссылка на электронные адреса общественных объединений предпринимателей </w:t>
                            </w:r>
                            <w:r w:rsidRPr="00FB7774">
                              <w:t>http://www.kamgov.ru/aginvest/informacionnye-materialy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FC9D" id="Прямоугольник 143" o:spid="_x0000_s1034" style="position:absolute;left:0;text-align:left;margin-left:-.3pt;margin-top:16.05pt;width:480.75pt;height:16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" fillcolor="white [3201]" strokecolor="#c0504d [3205]" strokeweight="2pt">
                <v:textbox>
                  <w:txbxContent>
                    <w:p w:rsidR="00CA654F" w:rsidRDefault="00CA654F" w:rsidP="00FB7774">
                      <w:pPr>
                        <w:jc w:val="both"/>
                      </w:pPr>
                      <w:r>
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</w:r>
                    </w:p>
                    <w:p w:rsidR="00CA654F" w:rsidRDefault="00CA654F" w:rsidP="00FB7774">
                      <w:pPr>
                        <w:jc w:val="both"/>
                      </w:pPr>
                      <w:r>
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</w:r>
                      <w:r w:rsidR="00DF1B59">
                        <w:t xml:space="preserve">о защите прав предпринимателей </w:t>
                      </w:r>
                      <w:r>
                        <w:t xml:space="preserve">(ссылка на электронные адреса общественных объединений предпринимателей </w:t>
                      </w:r>
                      <w:r w:rsidRPr="00FB7774">
                        <w:t>http://www.kamgov.ru/aginvest/informacionnye-materialy</w:t>
                      </w:r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EC070C" w:rsidRDefault="00FB7774" w:rsidP="00FB7774">
      <w:pPr>
        <w:tabs>
          <w:tab w:val="left" w:pos="56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6: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После заполнения всех этапов формирования паспорта проекта НПА на экран будет автоматически выведена заполненная Вами форма для проверки и принятия</w:t>
      </w:r>
      <w:r>
        <w:rPr>
          <w:sz w:val="28"/>
          <w:szCs w:val="28"/>
        </w:rPr>
        <w:t xml:space="preserve"> (см. Рисунок 11)</w:t>
      </w:r>
      <w:r w:rsidRPr="00EC7646">
        <w:rPr>
          <w:sz w:val="28"/>
          <w:szCs w:val="28"/>
        </w:rPr>
        <w:t>.</w:t>
      </w:r>
    </w:p>
    <w:p w:rsid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случае корректного отображения информации необходимо нажать кнопку в ниж</w:t>
      </w:r>
      <w:r w:rsidR="00DF1B59">
        <w:rPr>
          <w:sz w:val="28"/>
          <w:szCs w:val="28"/>
        </w:rPr>
        <w:t>нем правом углу страницы «Применить</w:t>
      </w:r>
      <w:r w:rsidRPr="00EC7646">
        <w:rPr>
          <w:sz w:val="28"/>
          <w:szCs w:val="28"/>
        </w:rPr>
        <w:t>», в результате чего портал переведет Вас к стадии формирования текста проекта.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а необходимость внесения исправлений, то необходимо нажать кнопку «Назад» для перехода к предыдущему этапу для внесения изменений.</w:t>
      </w:r>
    </w:p>
    <w:p w:rsidR="00FB7774" w:rsidRPr="00EC7646" w:rsidRDefault="00DF1B59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рименить</w:t>
      </w:r>
      <w:r w:rsidR="00EC7646" w:rsidRPr="00EC7646">
        <w:rPr>
          <w:sz w:val="28"/>
          <w:szCs w:val="28"/>
        </w:rPr>
        <w:t>» у регулирующего органа теряется возможность вернуться на ранее заполненные страницы и изменить их.</w:t>
      </w: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CA654F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B7EADB" wp14:editId="39B9B8A3">
            <wp:extent cx="6115050" cy="22574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Default="00CA654F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7FE0B8F" wp14:editId="280E4D02">
            <wp:extent cx="4133850" cy="15430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1</w:t>
      </w:r>
      <w:r w:rsidRPr="00CA1B85">
        <w:rPr>
          <w:i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</w:p>
    <w:p w:rsidR="00EC7646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Шаг 7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В открывшейся форме для публикации текста проекта НПА необходимо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загрузить текст проекта НПА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выбрать степень регулирующего воздействия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установить длительность публичного обсуждения;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сформировать сводный отчет</w:t>
      </w:r>
      <w:r w:rsidR="003B14C6">
        <w:rPr>
          <w:sz w:val="28"/>
          <w:szCs w:val="28"/>
        </w:rPr>
        <w:t>;</w:t>
      </w:r>
    </w:p>
    <w:p w:rsidR="003B14C6" w:rsidRPr="00E0735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данные</w:t>
      </w:r>
      <w:r w:rsidR="00DF1B59" w:rsidRPr="00DF1B59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DF1B59">
        <w:rPr>
          <w:sz w:val="28"/>
          <w:szCs w:val="28"/>
        </w:rPr>
        <w:t>Рисунок 12)</w:t>
      </w:r>
      <w:r>
        <w:rPr>
          <w:sz w:val="28"/>
          <w:szCs w:val="28"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EC7646" w:rsidRDefault="003B14C6" w:rsidP="00E0735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038058" wp14:editId="345F8816">
                <wp:simplePos x="0" y="0"/>
                <wp:positionH relativeFrom="column">
                  <wp:posOffset>3472815</wp:posOffset>
                </wp:positionH>
                <wp:positionV relativeFrom="paragraph">
                  <wp:posOffset>1630045</wp:posOffset>
                </wp:positionV>
                <wp:extent cx="2781300" cy="361950"/>
                <wp:effectExtent l="0" t="0" r="1905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35D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змещается проект</w:t>
                            </w:r>
                            <w:r w:rsidRPr="00E0735D">
                              <w:rPr>
                                <w:sz w:val="20"/>
                                <w:szCs w:val="20"/>
                              </w:rPr>
                              <w:t xml:space="preserve"> НПА в формате </w:t>
                            </w:r>
                            <w:r w:rsidRPr="00E0735D">
                              <w:rPr>
                                <w:sz w:val="20"/>
                                <w:szCs w:val="20"/>
                                <w:lang w:val="en-US"/>
                              </w:rPr>
                              <w:t>d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058" id="Прямоугольник 166" o:spid="_x0000_s1035" style="position:absolute;left:0;text-align:left;margin-left:273.45pt;margin-top:128.35pt;width:219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735D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змещается проект</w:t>
                      </w:r>
                      <w:r w:rsidRPr="00E0735D">
                        <w:rPr>
                          <w:sz w:val="20"/>
                          <w:szCs w:val="20"/>
                        </w:rPr>
                        <w:t xml:space="preserve"> НПА в формате </w:t>
                      </w:r>
                      <w:r w:rsidRPr="00E0735D">
                        <w:rPr>
                          <w:sz w:val="20"/>
                          <w:szCs w:val="20"/>
                          <w:lang w:val="en-US"/>
                        </w:rPr>
                        <w:t>doc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81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07AE9" wp14:editId="27480CF8">
                <wp:simplePos x="0" y="0"/>
                <wp:positionH relativeFrom="column">
                  <wp:posOffset>3568065</wp:posOffset>
                </wp:positionH>
                <wp:positionV relativeFrom="paragraph">
                  <wp:posOffset>2382520</wp:posOffset>
                </wp:positionV>
                <wp:extent cx="2781300" cy="58102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яется в соответствии с постановлением Правительства Камчатского края от 06.06.2016 № 233-П</w:t>
                            </w:r>
                          </w:p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7AE9" id="Прямоугольник 167" o:spid="_x0000_s1036" style="position:absolute;left:0;text-align:left;margin-left:280.95pt;margin-top:187.6pt;width:219pt;height:4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яется в соответствии с постановлением Правительства Камчатского края от 06.06.2016 № 233-П</w:t>
                      </w:r>
                    </w:p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437514F3" wp14:editId="7DB18FFB">
            <wp:extent cx="6115050" cy="1352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5D">
        <w:rPr>
          <w:b/>
          <w:noProof/>
          <w:sz w:val="28"/>
          <w:szCs w:val="28"/>
        </w:rPr>
        <w:drawing>
          <wp:inline distT="0" distB="0" distL="0" distR="0" wp14:anchorId="1FED8AFE" wp14:editId="76FA0105">
            <wp:extent cx="4600575" cy="14573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FA" w:rsidRDefault="00A814FA" w:rsidP="00CA654F">
      <w:pPr>
        <w:tabs>
          <w:tab w:val="left" w:pos="8415"/>
        </w:tabs>
        <w:jc w:val="both"/>
        <w:rPr>
          <w:b/>
          <w:noProof/>
          <w:sz w:val="28"/>
          <w:szCs w:val="28"/>
        </w:rPr>
      </w:pPr>
    </w:p>
    <w:p w:rsidR="003B14C6" w:rsidRPr="00E0735D" w:rsidRDefault="003B14C6" w:rsidP="003B14C6">
      <w:pPr>
        <w:jc w:val="center"/>
        <w:rPr>
          <w:sz w:val="20"/>
          <w:szCs w:val="20"/>
        </w:rPr>
      </w:pPr>
    </w:p>
    <w:p w:rsidR="00CA654F" w:rsidRDefault="003B14C6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2700</wp:posOffset>
                </wp:positionV>
                <wp:extent cx="3086100" cy="628650"/>
                <wp:effectExtent l="0" t="0" r="19050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14C6">
                              <w:rPr>
                                <w:sz w:val="20"/>
                                <w:szCs w:val="20"/>
                              </w:rPr>
                              <w:t>При необходимости регулирующий орган может добавить или удалить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37" style="position:absolute;left:0;text-align:left;margin-left:217.95pt;margin-top:1pt;width:243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" fillcolor="white [3201]" strokecolor="#c0504d [3205]" strokeweight="2pt">
                <v:textbox>
                  <w:txbxContent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14C6">
                        <w:rPr>
                          <w:sz w:val="20"/>
                          <w:szCs w:val="20"/>
                        </w:rPr>
                        <w:t>При необходимости регулирующий орган может добавить или удалить во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6105525" cy="1333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817880</wp:posOffset>
                </wp:positionV>
                <wp:extent cx="3724275" cy="914400"/>
                <wp:effectExtent l="0" t="0" r="28575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нажатии кнопки «сформировать» выгру</w:t>
                            </w:r>
                            <w:r w:rsidR="00DF1B59">
                              <w:rPr>
                                <w:sz w:val="20"/>
                                <w:szCs w:val="20"/>
                              </w:rPr>
                              <w:t xml:space="preserve">жае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      </w:r>
                          </w:p>
                          <w:p w:rsidR="003B14C6" w:rsidRDefault="003B14C6" w:rsidP="003B1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1" o:spid="_x0000_s1038" style="position:absolute;left:0;text-align:left;margin-left:203.65pt;margin-top:64.4pt;width:293.25pt;height:1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нажатии кнопки «сформировать» выгру</w:t>
                      </w:r>
                      <w:r w:rsidR="00DF1B59">
                        <w:rPr>
                          <w:sz w:val="20"/>
                          <w:szCs w:val="20"/>
                        </w:rPr>
                        <w:t xml:space="preserve">жается </w:t>
                      </w:r>
                      <w:r>
                        <w:rPr>
                          <w:sz w:val="20"/>
                          <w:szCs w:val="20"/>
                        </w:rPr>
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</w:r>
                    </w:p>
                    <w:p w:rsidR="003B14C6" w:rsidRDefault="003B14C6" w:rsidP="003B1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1A44A" wp14:editId="21C89F53">
                <wp:simplePos x="0" y="0"/>
                <wp:positionH relativeFrom="column">
                  <wp:posOffset>3368040</wp:posOffset>
                </wp:positionH>
                <wp:positionV relativeFrom="paragraph">
                  <wp:posOffset>-5715</wp:posOffset>
                </wp:positionV>
                <wp:extent cx="2724150" cy="533400"/>
                <wp:effectExtent l="0" t="0" r="19050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зависимости от степени регулирующего воздействия (*с учетом выходных дней)</w:t>
                            </w:r>
                          </w:p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A44A" id="Прямоугольник 169" o:spid="_x0000_s1039" style="position:absolute;left:0;text-align:left;margin-left:265.2pt;margin-top:-.45pt;width:214.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malgIAADo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зависимости от степени регулирующего воздействия (*с учетом выходных дней)</w:t>
                      </w:r>
                    </w:p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2E175602" wp14:editId="504B4C37">
            <wp:extent cx="4667250" cy="20288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250F9D" wp14:editId="70D4F570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588010" cy="484505"/>
                <wp:effectExtent l="76200" t="19050" r="78740" b="106045"/>
                <wp:wrapNone/>
                <wp:docPr id="172" name="Стрелка вправо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3AA81" id="Стрелка вправо 172" o:spid="_x0000_s1026" type="#_x0000_t13" style="position:absolute;margin-left:126pt;margin-top:14.95pt;width:46.3pt;height:38.1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Y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53859B3E" wp14:editId="47A18DAA">
            <wp:extent cx="3990975" cy="685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2</w:t>
      </w:r>
      <w:r w:rsidRPr="00CA1B85">
        <w:rPr>
          <w:i/>
        </w:rPr>
        <w:t>.</w:t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8:</w:t>
      </w:r>
    </w:p>
    <w:p w:rsidR="003B14C6" w:rsidRPr="00CA400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CA400D">
        <w:rPr>
          <w:sz w:val="28"/>
          <w:szCs w:val="28"/>
        </w:rPr>
        <w:t xml:space="preserve">Для публикации текста проекта НПА и рассылки соответствующих уведомлений </w:t>
      </w:r>
      <w:r w:rsidR="00CA400D" w:rsidRPr="00CA400D">
        <w:rPr>
          <w:sz w:val="28"/>
          <w:szCs w:val="28"/>
        </w:rPr>
        <w:t>–</w:t>
      </w:r>
      <w:r w:rsidRPr="00CA400D">
        <w:rPr>
          <w:sz w:val="28"/>
          <w:szCs w:val="28"/>
        </w:rPr>
        <w:t xml:space="preserve"> </w:t>
      </w:r>
      <w:r w:rsidR="00CA400D" w:rsidRPr="00CA400D">
        <w:rPr>
          <w:sz w:val="28"/>
          <w:szCs w:val="28"/>
        </w:rPr>
        <w:t>начала периода проведения публичного обсуждения необходимо в верхней части формы во вкладке «Действия» в</w:t>
      </w:r>
      <w:r w:rsidR="004F188E">
        <w:rPr>
          <w:sz w:val="28"/>
          <w:szCs w:val="28"/>
        </w:rPr>
        <w:t>ыбрать «Нажать обсуждение» (</w:t>
      </w:r>
      <w:r w:rsidR="00CA400D" w:rsidRPr="00CA400D">
        <w:rPr>
          <w:sz w:val="28"/>
          <w:szCs w:val="28"/>
        </w:rPr>
        <w:t xml:space="preserve">Рисунок 13). </w:t>
      </w:r>
    </w:p>
    <w:p w:rsidR="00CA400D" w:rsidRDefault="00CA400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CA654F" w:rsidRDefault="00CA400D" w:rsidP="00CA400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C323E2" wp14:editId="7D4487AA">
                <wp:simplePos x="0" y="0"/>
                <wp:positionH relativeFrom="column">
                  <wp:posOffset>1253490</wp:posOffset>
                </wp:positionH>
                <wp:positionV relativeFrom="paragraph">
                  <wp:posOffset>1215390</wp:posOffset>
                </wp:positionV>
                <wp:extent cx="588010" cy="484505"/>
                <wp:effectExtent l="76200" t="19050" r="78740" b="106045"/>
                <wp:wrapNone/>
                <wp:docPr id="174" name="Стрелка впра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F76E" id="Стрелка вправо 174" o:spid="_x0000_s1026" type="#_x0000_t13" style="position:absolute;margin-left:98.7pt;margin-top:95.7pt;width:46.3pt;height:38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w4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I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B14C6">
        <w:rPr>
          <w:b/>
          <w:noProof/>
          <w:sz w:val="28"/>
          <w:szCs w:val="28"/>
        </w:rPr>
        <w:drawing>
          <wp:inline distT="0" distB="0" distL="0" distR="0">
            <wp:extent cx="6115050" cy="2152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CA400D" w:rsidP="00CA400D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3</w:t>
      </w:r>
      <w:r w:rsidRPr="00CA1B85">
        <w:rPr>
          <w:i/>
        </w:rPr>
        <w:t>.</w:t>
      </w:r>
    </w:p>
    <w:p w:rsidR="00F8625C" w:rsidRDefault="00F8625C" w:rsidP="00CA400D">
      <w:pPr>
        <w:tabs>
          <w:tab w:val="left" w:pos="8415"/>
        </w:tabs>
        <w:jc w:val="right"/>
        <w:rPr>
          <w:i/>
        </w:rPr>
      </w:pPr>
    </w:p>
    <w:p w:rsidR="00F8625C" w:rsidRPr="00F8625C" w:rsidRDefault="00F8625C" w:rsidP="00F8625C">
      <w:pPr>
        <w:tabs>
          <w:tab w:val="left" w:pos="8415"/>
        </w:tabs>
        <w:jc w:val="both"/>
        <w:rPr>
          <w:sz w:val="28"/>
          <w:szCs w:val="28"/>
        </w:rPr>
      </w:pPr>
      <w:r>
        <w:rPr>
          <w:i/>
        </w:rPr>
        <w:t xml:space="preserve">     </w:t>
      </w:r>
      <w:r w:rsidRPr="00F8625C">
        <w:rPr>
          <w:sz w:val="28"/>
          <w:szCs w:val="28"/>
        </w:rPr>
        <w:t>Вид проекта НПА на портале (см. Рисунок 14).</w:t>
      </w:r>
    </w:p>
    <w:p w:rsidR="00F8625C" w:rsidRPr="000F0475" w:rsidRDefault="00F8625C" w:rsidP="00CA400D">
      <w:pPr>
        <w:tabs>
          <w:tab w:val="left" w:pos="8415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6115050" cy="1981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F8625C" w:rsidP="00F8625C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4</w:t>
      </w:r>
      <w:r w:rsidRPr="00CA1B85">
        <w:rPr>
          <w:i/>
        </w:rPr>
        <w:t>.</w:t>
      </w:r>
    </w:p>
    <w:p w:rsidR="00F8625C" w:rsidRPr="00F8625C" w:rsidRDefault="00F8625C" w:rsidP="00F8625C">
      <w:pPr>
        <w:tabs>
          <w:tab w:val="left" w:pos="8415"/>
        </w:tabs>
        <w:jc w:val="right"/>
        <w:rPr>
          <w:i/>
        </w:rPr>
      </w:pPr>
    </w:p>
    <w:p w:rsidR="00F8625C" w:rsidRDefault="00CA400D" w:rsidP="00CA400D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анной стадии в течении срока, указанного регулирующим органом, все заинтересованные лица могут оставлять на портале свое мнение </w:t>
      </w:r>
      <w:r w:rsidR="00DF1B59">
        <w:rPr>
          <w:sz w:val="28"/>
          <w:szCs w:val="28"/>
        </w:rPr>
        <w:t>по проекту НПА. Стадия завершит</w:t>
      </w:r>
      <w:r>
        <w:rPr>
          <w:sz w:val="28"/>
          <w:szCs w:val="28"/>
        </w:rPr>
        <w:t>ся автоматически по истечению срока. Портал, отображает время, оставшееся до завершения общественного обсуждения.</w:t>
      </w:r>
    </w:p>
    <w:p w:rsidR="00F8625C" w:rsidRPr="00F8625C" w:rsidRDefault="00CA400D" w:rsidP="00F8625C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аг 9:</w:t>
      </w:r>
      <w:r w:rsidR="00F8625C">
        <w:rPr>
          <w:sz w:val="28"/>
          <w:szCs w:val="28"/>
        </w:rPr>
        <w:t xml:space="preserve"> Для ознакомления с мнениями необходимо зайти в личный кабинет, перейти к странице проекта НПА и нажать вкладку «</w:t>
      </w:r>
      <w:r w:rsidR="008E6F45">
        <w:rPr>
          <w:sz w:val="28"/>
          <w:szCs w:val="28"/>
        </w:rPr>
        <w:t>Текст</w:t>
      </w:r>
      <w:r w:rsidR="00F8625C">
        <w:rPr>
          <w:sz w:val="28"/>
          <w:szCs w:val="28"/>
        </w:rPr>
        <w:t xml:space="preserve">» </w:t>
      </w:r>
      <w:r w:rsidR="00DF1B59">
        <w:rPr>
          <w:sz w:val="28"/>
          <w:szCs w:val="28"/>
        </w:rPr>
        <w:t xml:space="preserve">                </w:t>
      </w:r>
      <w:r w:rsidR="004F188E">
        <w:rPr>
          <w:sz w:val="28"/>
          <w:szCs w:val="28"/>
        </w:rPr>
        <w:t>(</w:t>
      </w:r>
      <w:r w:rsidR="00F8625C">
        <w:rPr>
          <w:sz w:val="28"/>
          <w:szCs w:val="28"/>
        </w:rPr>
        <w:t>Рисунок 15</w:t>
      </w:r>
      <w:r w:rsidR="00F8625C" w:rsidRPr="00F8625C">
        <w:rPr>
          <w:sz w:val="28"/>
          <w:szCs w:val="28"/>
        </w:rPr>
        <w:t>).</w:t>
      </w:r>
    </w:p>
    <w:p w:rsidR="00CA400D" w:rsidRDefault="00F8625C" w:rsidP="00CA1B8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BB35D" wp14:editId="250CB248">
                <wp:simplePos x="0" y="0"/>
                <wp:positionH relativeFrom="column">
                  <wp:posOffset>2329815</wp:posOffset>
                </wp:positionH>
                <wp:positionV relativeFrom="paragraph">
                  <wp:posOffset>651510</wp:posOffset>
                </wp:positionV>
                <wp:extent cx="588010" cy="484505"/>
                <wp:effectExtent l="76200" t="19050" r="78740" b="106045"/>
                <wp:wrapNone/>
                <wp:docPr id="177" name="Стрелка впра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5605D" id="Стрелка вправо 177" o:spid="_x0000_s1026" type="#_x0000_t13" style="position:absolute;margin-left:183.45pt;margin-top:51.3pt;width:46.3pt;height:3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/F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>
            <wp:extent cx="6115050" cy="22955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F3" w:rsidRDefault="00456A72" w:rsidP="00CA1B85">
      <w:pPr>
        <w:jc w:val="right"/>
        <w:rPr>
          <w:i/>
        </w:rPr>
      </w:pPr>
      <w:r w:rsidRPr="00A03F5D">
        <w:rPr>
          <w:i/>
        </w:rPr>
        <w:t xml:space="preserve">   </w:t>
      </w:r>
      <w:r w:rsidR="00F8625C">
        <w:rPr>
          <w:i/>
        </w:rPr>
        <w:t>Рисунок 15</w:t>
      </w:r>
      <w:r w:rsidRPr="00A03F5D">
        <w:rPr>
          <w:i/>
        </w:rPr>
        <w:t>.</w:t>
      </w:r>
    </w:p>
    <w:p w:rsidR="008E6F45" w:rsidRDefault="008E6F45" w:rsidP="00CA1B85">
      <w:pPr>
        <w:jc w:val="right"/>
        <w:rPr>
          <w:i/>
        </w:rPr>
      </w:pPr>
    </w:p>
    <w:p w:rsidR="008E6F45" w:rsidRPr="00F8625C" w:rsidRDefault="008E6F45" w:rsidP="008E6F4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E6F45">
        <w:rPr>
          <w:sz w:val="28"/>
          <w:szCs w:val="28"/>
        </w:rPr>
        <w:t xml:space="preserve">На странице размещенного проекта НПА в нижней части экрана в период проведения ПК доступна кнопка «Просмотр» </w:t>
      </w:r>
      <w:r w:rsidR="004F188E">
        <w:rPr>
          <w:sz w:val="28"/>
          <w:szCs w:val="28"/>
        </w:rPr>
        <w:t>(</w:t>
      </w:r>
      <w:r>
        <w:rPr>
          <w:sz w:val="28"/>
          <w:szCs w:val="28"/>
        </w:rPr>
        <w:t>Рисунок 16</w:t>
      </w:r>
      <w:r w:rsidRPr="00F8625C">
        <w:rPr>
          <w:sz w:val="28"/>
          <w:szCs w:val="28"/>
        </w:rPr>
        <w:t>).</w:t>
      </w: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Default="008E6F45" w:rsidP="00CA1B85">
      <w:pPr>
        <w:jc w:val="right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689465" wp14:editId="3A119320">
                <wp:simplePos x="0" y="0"/>
                <wp:positionH relativeFrom="column">
                  <wp:posOffset>2939415</wp:posOffset>
                </wp:positionH>
                <wp:positionV relativeFrom="paragraph">
                  <wp:posOffset>3226435</wp:posOffset>
                </wp:positionV>
                <wp:extent cx="588010" cy="484505"/>
                <wp:effectExtent l="76200" t="19050" r="78740" b="106045"/>
                <wp:wrapNone/>
                <wp:docPr id="182" name="Стрелка вправо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3347E" id="Стрелка вправо 182" o:spid="_x0000_s1026" type="#_x0000_t13" style="position:absolute;margin-left:231.45pt;margin-top:254.05pt;width:46.3pt;height:38.1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cDgw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1882A9A2" wp14:editId="67B25D3A">
            <wp:extent cx="6105525" cy="22669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6115050" cy="1352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DF" w:rsidRDefault="00D668DF" w:rsidP="00204864">
      <w:pPr>
        <w:ind w:firstLine="709"/>
        <w:jc w:val="right"/>
        <w:rPr>
          <w:i/>
        </w:rPr>
      </w:pP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6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right"/>
        <w:rPr>
          <w:i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представлен список вопросов, на которые эксперты высказали свое мнение по размещенному проекту НПА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публикованного мнения эксперта регулирующий орган обязан проработать каждое поступившее предложение и принять решение: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;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 с ограничениями;</w:t>
      </w:r>
    </w:p>
    <w:p w:rsidR="00F8625C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8625C">
        <w:rPr>
          <w:sz w:val="28"/>
          <w:szCs w:val="28"/>
        </w:rPr>
        <w:t>е учтено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решения необходимо перейти к вопросу, обозначенному знаком «!» и нажать кнопку «Рассмотреть».</w:t>
      </w:r>
      <w:r w:rsidR="008E6F45">
        <w:rPr>
          <w:sz w:val="28"/>
          <w:szCs w:val="28"/>
        </w:rPr>
        <w:t xml:space="preserve"> 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разработчиком выбирается статус (учтено, учтено с ограничениями, не учтено), при отклонении мнения эксперта или частичном отклонении необходимо представить комментарий, обосновывающий принятое решение. Далее необходимо нажать на кнопку «Сохранить».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11: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стадии «Текс</w:t>
      </w:r>
      <w:r w:rsidR="00DF1B59">
        <w:rPr>
          <w:sz w:val="28"/>
          <w:szCs w:val="28"/>
        </w:rPr>
        <w:t>т</w:t>
      </w:r>
      <w:r>
        <w:rPr>
          <w:sz w:val="28"/>
          <w:szCs w:val="28"/>
        </w:rPr>
        <w:t xml:space="preserve"> проекта» необходимо зайти в личный кабинет, перейти к странице проекта</w:t>
      </w:r>
      <w:r w:rsidR="00DF1B59">
        <w:rPr>
          <w:sz w:val="28"/>
          <w:szCs w:val="28"/>
        </w:rPr>
        <w:t xml:space="preserve"> НПА</w:t>
      </w:r>
      <w:r w:rsidR="004F188E">
        <w:rPr>
          <w:sz w:val="28"/>
          <w:szCs w:val="28"/>
        </w:rPr>
        <w:t xml:space="preserve"> (</w:t>
      </w:r>
      <w:r w:rsidR="008F2A2E">
        <w:rPr>
          <w:sz w:val="28"/>
          <w:szCs w:val="28"/>
        </w:rPr>
        <w:t>Рисунок 17</w:t>
      </w:r>
      <w:r w:rsidR="008F2A2E" w:rsidRPr="00F8625C">
        <w:rPr>
          <w:sz w:val="28"/>
          <w:szCs w:val="28"/>
        </w:rPr>
        <w:t>)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F8625C" w:rsidRDefault="008F2A2E" w:rsidP="008E6F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19437" wp14:editId="20EFC618">
                <wp:simplePos x="0" y="0"/>
                <wp:positionH relativeFrom="column">
                  <wp:posOffset>2406015</wp:posOffset>
                </wp:positionH>
                <wp:positionV relativeFrom="paragraph">
                  <wp:posOffset>621665</wp:posOffset>
                </wp:positionV>
                <wp:extent cx="588010" cy="484505"/>
                <wp:effectExtent l="76200" t="19050" r="78740" b="106045"/>
                <wp:wrapNone/>
                <wp:docPr id="184" name="Стрелка вправ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27D01" id="Стрелка вправо 184" o:spid="_x0000_s1026" type="#_x0000_t13" style="position:absolute;margin-left:189.45pt;margin-top:48.95pt;width:46.3pt;height:38.1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Ejgg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 wp14:anchorId="118B641F" wp14:editId="2B8CB19C">
            <wp:extent cx="6115050" cy="22955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7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8F2A2E" w:rsidRDefault="008F2A2E" w:rsidP="008F2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</w:t>
      </w:r>
      <w:r w:rsidR="00DF1B59">
        <w:rPr>
          <w:sz w:val="28"/>
          <w:szCs w:val="28"/>
        </w:rPr>
        <w:t>части страницы проекта НПА</w:t>
      </w:r>
      <w:r>
        <w:rPr>
          <w:sz w:val="28"/>
          <w:szCs w:val="28"/>
        </w:rPr>
        <w:t xml:space="preserve"> будет дост</w:t>
      </w:r>
      <w:r w:rsidR="004F188E">
        <w:rPr>
          <w:sz w:val="28"/>
          <w:szCs w:val="28"/>
        </w:rPr>
        <w:t>упна кнопка «Сформировать» (</w:t>
      </w:r>
      <w:r>
        <w:rPr>
          <w:sz w:val="28"/>
          <w:szCs w:val="28"/>
        </w:rPr>
        <w:t>Рисунок 18</w:t>
      </w:r>
      <w:r w:rsidRPr="00F8625C">
        <w:rPr>
          <w:sz w:val="28"/>
          <w:szCs w:val="28"/>
        </w:rPr>
        <w:t>).</w:t>
      </w:r>
    </w:p>
    <w:p w:rsidR="008F2A2E" w:rsidRDefault="008F2A2E" w:rsidP="008F2A2E">
      <w:pPr>
        <w:jc w:val="both"/>
        <w:rPr>
          <w:sz w:val="28"/>
          <w:szCs w:val="28"/>
        </w:rPr>
      </w:pPr>
    </w:p>
    <w:p w:rsidR="008F2A2E" w:rsidRDefault="008F2A2E" w:rsidP="008F2A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AFF941" wp14:editId="4CFA2CD2">
                <wp:simplePos x="0" y="0"/>
                <wp:positionH relativeFrom="column">
                  <wp:posOffset>3844290</wp:posOffset>
                </wp:positionH>
                <wp:positionV relativeFrom="paragraph">
                  <wp:posOffset>838200</wp:posOffset>
                </wp:positionV>
                <wp:extent cx="588010" cy="484505"/>
                <wp:effectExtent l="76200" t="19050" r="78740" b="106045"/>
                <wp:wrapNone/>
                <wp:docPr id="187" name="Стрелка впра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A564C" id="Стрелка вправо 187" o:spid="_x0000_s1026" type="#_x0000_t13" style="position:absolute;margin-left:302.7pt;margin-top:66pt;width:46.3pt;height:38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e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rz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29300" cy="14001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E" w:rsidRDefault="008F2A2E" w:rsidP="008F2A2E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8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456A72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отразит сформированную сводку предложений, поступивших посредством портала.</w:t>
      </w:r>
    </w:p>
    <w:p w:rsidR="00DF1B59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нения экспертов были направлены иными способами, то необходимо</w:t>
      </w:r>
      <w:r w:rsidR="00DF1B59">
        <w:rPr>
          <w:sz w:val="28"/>
          <w:szCs w:val="28"/>
        </w:rPr>
        <w:t>:</w:t>
      </w:r>
    </w:p>
    <w:p w:rsidR="008F2A2E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A2E">
        <w:rPr>
          <w:sz w:val="28"/>
          <w:szCs w:val="28"/>
        </w:rPr>
        <w:t xml:space="preserve"> скачать сформированную сводку предложений;</w:t>
      </w:r>
    </w:p>
    <w:p w:rsidR="008F2A2E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информацией;</w:t>
      </w:r>
    </w:p>
    <w:p w:rsidR="0053273F" w:rsidRDefault="008F2A2E" w:rsidP="00DF1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 портале итоговый документ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загрузить на портал доработанные текст п</w:t>
      </w:r>
      <w:r w:rsidR="004F188E">
        <w:rPr>
          <w:sz w:val="28"/>
          <w:szCs w:val="28"/>
        </w:rPr>
        <w:t>роекта НПА и сводный отчет (</w:t>
      </w:r>
      <w:r>
        <w:rPr>
          <w:sz w:val="28"/>
          <w:szCs w:val="28"/>
        </w:rPr>
        <w:t>Рисунок 19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597D1C" wp14:editId="27218A71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588010" cy="484505"/>
                <wp:effectExtent l="76200" t="19050" r="78740" b="106045"/>
                <wp:wrapNone/>
                <wp:docPr id="191" name="Стрелка вправо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1FE73" id="Стрелка вправо 191" o:spid="_x0000_s1026" type="#_x0000_t13" style="position:absolute;margin-left:53.25pt;margin-top:2.2pt;width:46.3pt;height:38.1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092F20" wp14:editId="1C61A07D">
                <wp:simplePos x="0" y="0"/>
                <wp:positionH relativeFrom="column">
                  <wp:posOffset>1053465</wp:posOffset>
                </wp:positionH>
                <wp:positionV relativeFrom="paragraph">
                  <wp:posOffset>1081405</wp:posOffset>
                </wp:positionV>
                <wp:extent cx="588010" cy="484505"/>
                <wp:effectExtent l="76200" t="19050" r="78740" b="106045"/>
                <wp:wrapNone/>
                <wp:docPr id="192" name="Стрелка вправ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D52B1" id="Стрелка вправо 192" o:spid="_x0000_s1026" type="#_x0000_t13" style="position:absolute;margin-left:82.95pt;margin-top:85.15pt;width:46.3pt;height:38.1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Vs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2574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t>Рисунок 19</w:t>
      </w:r>
      <w:r w:rsidRPr="00A03F5D">
        <w:rPr>
          <w:i/>
        </w:rPr>
        <w:t>.</w:t>
      </w:r>
    </w:p>
    <w:p w:rsidR="008F2A2E" w:rsidRDefault="0053273F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писанных ранее операций следует нажать на кнопку «Сохранить», данное действие не приводит к переходу на следующий этап, а только сохраняет внесенные изменения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следующему этапу в верхней части страницы проекта во вкладке «Действия» необходимо</w:t>
      </w:r>
      <w:r w:rsidR="004F188E">
        <w:rPr>
          <w:sz w:val="28"/>
          <w:szCs w:val="28"/>
        </w:rPr>
        <w:t xml:space="preserve"> выбрать «Передать на ОРВ» (</w:t>
      </w:r>
      <w:r>
        <w:rPr>
          <w:sz w:val="28"/>
          <w:szCs w:val="28"/>
        </w:rPr>
        <w:t>Рисунок 20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</w:p>
    <w:p w:rsidR="008F2A2E" w:rsidRDefault="0053273F" w:rsidP="005327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A1ED7D" wp14:editId="2A20A808">
                <wp:simplePos x="0" y="0"/>
                <wp:positionH relativeFrom="column">
                  <wp:posOffset>1260475</wp:posOffset>
                </wp:positionH>
                <wp:positionV relativeFrom="paragraph">
                  <wp:posOffset>1355725</wp:posOffset>
                </wp:positionV>
                <wp:extent cx="588010" cy="484505"/>
                <wp:effectExtent l="76200" t="19050" r="78740" b="106045"/>
                <wp:wrapNone/>
                <wp:docPr id="194" name="Стрелка вправ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C5928" id="Стрелка вправо 194" o:spid="_x0000_s1026" type="#_x0000_t13" style="position:absolute;margin-left:99.25pt;margin-top:106.75pt;width:46.3pt;height:3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NM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505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t>Рисунок 20</w:t>
      </w:r>
      <w:r w:rsidRPr="00A03F5D">
        <w:rPr>
          <w:i/>
        </w:rPr>
        <w:t>.</w:t>
      </w:r>
    </w:p>
    <w:p w:rsidR="008F2A2E" w:rsidRDefault="008F2A2E" w:rsidP="0053273F">
      <w:pPr>
        <w:jc w:val="both"/>
        <w:rPr>
          <w:sz w:val="28"/>
          <w:szCs w:val="28"/>
        </w:rPr>
      </w:pPr>
    </w:p>
    <w:p w:rsidR="00FF0B86" w:rsidRDefault="00DF1B59" w:rsidP="00CA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73F">
        <w:rPr>
          <w:sz w:val="28"/>
          <w:szCs w:val="28"/>
        </w:rPr>
        <w:t xml:space="preserve">В случае если в ходе проведения публичных консультаций проект </w:t>
      </w:r>
      <w:r>
        <w:rPr>
          <w:sz w:val="28"/>
          <w:szCs w:val="28"/>
        </w:rPr>
        <w:t xml:space="preserve">НПА </w:t>
      </w:r>
      <w:r w:rsidR="0053273F">
        <w:rPr>
          <w:sz w:val="28"/>
          <w:szCs w:val="28"/>
        </w:rPr>
        <w:t>был в значительной степени доработан и необходимо его повторное обсуждение, то следует выбрать действие «Текст заново» и вновь разместить текст проекта</w:t>
      </w:r>
      <w:r>
        <w:rPr>
          <w:sz w:val="28"/>
          <w:szCs w:val="28"/>
        </w:rPr>
        <w:t xml:space="preserve"> НПА</w:t>
      </w:r>
      <w:r w:rsidR="0053273F">
        <w:rPr>
          <w:sz w:val="28"/>
          <w:szCs w:val="28"/>
        </w:rPr>
        <w:t xml:space="preserve"> и сводный отчет для обсуждения.</w:t>
      </w:r>
    </w:p>
    <w:p w:rsidR="00FF0B86" w:rsidRDefault="00FF0B86" w:rsidP="00CA1B85">
      <w:pPr>
        <w:tabs>
          <w:tab w:val="left" w:pos="3969"/>
        </w:tabs>
        <w:jc w:val="right"/>
        <w:rPr>
          <w:i/>
        </w:rPr>
      </w:pPr>
      <w:r>
        <w:tab/>
      </w:r>
      <w:r w:rsidR="00DF1B59">
        <w:rPr>
          <w:i/>
        </w:rPr>
        <w:t xml:space="preserve"> Рисунок 20</w:t>
      </w:r>
      <w:r w:rsidRPr="00A03F5D">
        <w:rPr>
          <w:i/>
        </w:rPr>
        <w:t>.</w:t>
      </w:r>
    </w:p>
    <w:p w:rsidR="00A03F5D" w:rsidRPr="00A03F5D" w:rsidRDefault="00A03F5D" w:rsidP="00CA1B85">
      <w:pPr>
        <w:tabs>
          <w:tab w:val="left" w:pos="3969"/>
        </w:tabs>
        <w:jc w:val="right"/>
        <w:rPr>
          <w:i/>
        </w:rPr>
      </w:pPr>
    </w:p>
    <w:sectPr w:rsidR="00A03F5D" w:rsidRPr="00A03F5D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23" w:rsidRDefault="00F93523" w:rsidP="00AD1DC0">
      <w:r>
        <w:separator/>
      </w:r>
    </w:p>
  </w:endnote>
  <w:endnote w:type="continuationSeparator" w:id="0">
    <w:p w:rsidR="00F93523" w:rsidRDefault="00F93523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23" w:rsidRDefault="00F93523" w:rsidP="00AD1DC0">
      <w:r>
        <w:separator/>
      </w:r>
    </w:p>
  </w:footnote>
  <w:footnote w:type="continuationSeparator" w:id="0">
    <w:p w:rsidR="00F93523" w:rsidRDefault="00F93523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416A9"/>
    <w:rsid w:val="00042ED6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89D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FDC"/>
    <w:rsid w:val="001F3715"/>
    <w:rsid w:val="00204864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32B0E"/>
    <w:rsid w:val="00241F21"/>
    <w:rsid w:val="00242A92"/>
    <w:rsid w:val="002436FC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B28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428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188E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862"/>
    <w:rsid w:val="0055188B"/>
    <w:rsid w:val="00554257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E4"/>
    <w:rsid w:val="00663C1E"/>
    <w:rsid w:val="00666D1C"/>
    <w:rsid w:val="00673F5F"/>
    <w:rsid w:val="006743C3"/>
    <w:rsid w:val="0067495D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040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3ED8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5C6E"/>
    <w:rsid w:val="00B7154B"/>
    <w:rsid w:val="00B805F4"/>
    <w:rsid w:val="00B80604"/>
    <w:rsid w:val="00B81D3D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B85"/>
    <w:rsid w:val="00CA400D"/>
    <w:rsid w:val="00CA654F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7179"/>
    <w:rsid w:val="00EA0E6E"/>
    <w:rsid w:val="00EA1556"/>
    <w:rsid w:val="00EA3ADC"/>
    <w:rsid w:val="00EA4A35"/>
    <w:rsid w:val="00EA6E24"/>
    <w:rsid w:val="00EA7083"/>
    <w:rsid w:val="00EB08A0"/>
    <w:rsid w:val="00EB118A"/>
    <w:rsid w:val="00EB26A0"/>
    <w:rsid w:val="00EC070C"/>
    <w:rsid w:val="00EC09FF"/>
    <w:rsid w:val="00EC6351"/>
    <w:rsid w:val="00EC7646"/>
    <w:rsid w:val="00ED41D8"/>
    <w:rsid w:val="00ED4C0E"/>
    <w:rsid w:val="00EE0B24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3523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749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4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oshenkoVA@kam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mailto:SadovnikovaAS@kamgo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hyperlink" Target="mailto:SadovnikovaAS@kamgov.ru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D09-0F42-473F-886C-A7508A5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Садовникова Алла Сергеевна</cp:lastModifiedBy>
  <cp:revision>4</cp:revision>
  <dcterms:created xsi:type="dcterms:W3CDTF">2018-12-24T22:13:00Z</dcterms:created>
  <dcterms:modified xsi:type="dcterms:W3CDTF">2019-10-02T22:32:00Z</dcterms:modified>
</cp:coreProperties>
</file>